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38" w:rsidRPr="00183E38" w:rsidRDefault="00183E38" w:rsidP="00183E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 </w:t>
      </w: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РИБАНОВСКОГО МУНИЦИПАЛЬНОГО РАЙОНА</w:t>
      </w: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РОНЕЖСКОЙ ОБЛАСТИ </w:t>
      </w: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 О С Т А Н О В Л Е Н И Е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01.12.2015 г. № 334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Верхний Карачан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создании  комиссии по проведению торгов (аукционов, конкурсов) по продаже, находящихся в муниципальной собственности земельных участков и земельных участков, государственная собственность на которые не разграничена, или права на заключение договоров аренды таких земельных участков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Земельного кодекса РФ, Федеральным законом от 25.06.2014г. № 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  общих принципах организации местного самоуправления в Российской Федерации  администрация Верхнекарачанского сельского поселения Грибановского муниципального района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Создать комиссию по проведению торгов (аукционов, конкурсов) по продаже, находящихся в муниципальной собственности земельных участков и земельных  участков, государственная собственность на которые не разграничена,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 права на заключение договоров аренды таких земельных участков и утвердить  в составе  согласно Приложению 1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Утвердить Положение о  комиссии по проведению торгов (аукционов, конкурсов) по продаже, находящихся в муниципальной собственности земельных участков и земельных участков, государственная собственность на которые не разграничена, или права на заключение договоров аренды таких земельных участков согласно  Приложению 2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        3. Контроль за исполнением данного постановления оставляю за собой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администрации                                            Е.В. Степанищева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Приложение 1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                                   к        постановлению      администрации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 Грибановского муниципального   района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                                     от  01.12.2015 г. № 334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 комиссии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проведению торгов (аукционов, конкурсов) по продаже, находящихся в муниципальной собственности земельных участков и земельных участков, государственная собственность на которые не разграничена, или права на заключение договоров аренды таких земельных участков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70"/>
        <w:gridCol w:w="7068"/>
      </w:tblGrid>
      <w:tr w:rsidR="00183E38" w:rsidRPr="00183E38" w:rsidTr="00183E38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анищева</w:t>
            </w:r>
          </w:p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торовна</w:t>
            </w:r>
          </w:p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  Верхнекарачанского  сельского поселения, председатель комиссии</w:t>
            </w:r>
          </w:p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3E38" w:rsidRPr="00183E38" w:rsidTr="00183E38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чкина Елена</w:t>
            </w:r>
          </w:p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спектор по земле, секретарь комиссии</w:t>
            </w:r>
          </w:p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3E38" w:rsidRPr="00183E38" w:rsidTr="00183E38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ы комиссии:</w:t>
            </w:r>
          </w:p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3E38" w:rsidRPr="00183E38" w:rsidTr="00183E38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ищугина Ирина</w:t>
            </w:r>
          </w:p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ущий специалист, главный бухгалтер</w:t>
            </w:r>
          </w:p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3E38" w:rsidRPr="00183E38" w:rsidTr="00183E38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синова</w:t>
            </w:r>
          </w:p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83E38" w:rsidRPr="00183E38" w:rsidRDefault="00183E38" w:rsidP="00183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 Совета  народных депутатов, председатель постоянной комиссии  по   аграрной политике, земельным отношениям и  муниципальной  собственности</w:t>
            </w:r>
          </w:p>
        </w:tc>
      </w:tr>
    </w:tbl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     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2  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 к        постановлению      администрации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                                            Грибановского муниципального   района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    от 01.12.2015 г. № 334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комиссии по проведению торгов (аукционов, конкурсов) по продаже, находящихся в муниципальной собственности земельных участков и земельных участков, государственная собственность на которые не разграничена, или права на заключение договоров аренды таких земельных участков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Общие положения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Комиссия по проведению торгов (аукционов, конкурсов) по продаже, находящихся в муниципальной собственности земельных участков и  земельных участков, государственная собственность на которые не разграничена, или права на заключение договоров аренды таких земельных участков  (далее – Комиссия) создается  постановлением администрации Верхнекарачанского сельского поселения  Грибановского  муниципального района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иссия является постоянно действующим органом по рассмотрению обращений         граждан и юридических лиц о предоставлении вновь образованных земельных участков   на определенном праве.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Основные цели и задачи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ной целью работы комиссии  является рассмотрение обращений   граждан и юридических лиц о предоставлении вновь образованных земельных участков   на определенном праве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иссия: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рассматривает поступившие обращения и пакет документов о предоставлении вновь образованных земельных участков на определенном праве;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принимает решение о наличии или отсутствии оснований для  предоставления  земельного участка на определенном праве.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Права и обязанности Комиссии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иссия имеет право: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лучать от государственных органов власти и органов местного самоуправления ответы на запросы о характеристиках участков, и другие необходимые данные;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ривлекать при необходимости специализированные организации и экспертов для оценки коммерческой ценности земельного участка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иссия обязана: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е разглашать сведения, имеющие служебный или конфиденциальный характер;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информировать заинтересованные физические и юридические лица о принятых решениях;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формлять решения протоколами;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осуществлять свою работу в соответствии с действующими Федеральными законами, законами Воронежской области, Уставом Грибановского муниципального района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Порядок работы Комиссии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ной формой работы Комиссии является заседание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седание Комиссии созывается председателем комиссии по мере необходимости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едатель Комиссии председательствует на заседании комиссии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лены Комиссии принимают участие в ее заседаниях только лично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шения Комиссии принимаются большинством голосов, присутствующих на заседании членов Комиссии. При голосовании каждый  член Комиссии имеет один голос. Комиссия правомочна решать вопросы,  отнесенные к ее компетенции, если на заседании присутствуют не менее </w:t>
      </w: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ловины ее членов. При равенстве голосов принимается решение, за которое голосовал председатель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Решение Комиссии оформляется протоколом, который подписывается  председателем и всеми членами Комиссии, принявшими участие в заседании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омиссия вправе приглашать на свои заседания лиц, заявивших о своем участии в проведении  торгов (аукционов, конкурсов).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омиссия: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рассматривает принятые  заявки, с прилагаемыми к ним документами, и определяет их соответствие требованиям законодательства;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принимает решение о допуске к участию в проведении торгов (аукционов, конкурсов);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уведомляет претендентов об отказе в допуске  к  участию в торгах (аукционах, конкурсах) по основаниям, предусмотренным   действующим законодательством;</w:t>
      </w:r>
    </w:p>
    <w:p w:rsidR="00183E38" w:rsidRPr="00183E38" w:rsidRDefault="00183E38" w:rsidP="00183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3E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определяет победителя  торгов (аукционов, конкурсов).</w:t>
      </w:r>
    </w:p>
    <w:p w:rsidR="006B07A6" w:rsidRPr="00183E38" w:rsidRDefault="006B07A6" w:rsidP="00183E38">
      <w:bookmarkStart w:id="0" w:name="_GoBack"/>
      <w:bookmarkEnd w:id="0"/>
    </w:p>
    <w:sectPr w:rsidR="006B07A6" w:rsidRPr="0018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42121"/>
    <w:rsid w:val="0075573A"/>
    <w:rsid w:val="0075724C"/>
    <w:rsid w:val="007A05C9"/>
    <w:rsid w:val="007E4F4D"/>
    <w:rsid w:val="007F5A3D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A2F33"/>
    <w:rsid w:val="00CA67EF"/>
    <w:rsid w:val="00CC2B9B"/>
    <w:rsid w:val="00CE7543"/>
    <w:rsid w:val="00D45B27"/>
    <w:rsid w:val="00D47B42"/>
    <w:rsid w:val="00D92BB7"/>
    <w:rsid w:val="00DC12D2"/>
    <w:rsid w:val="00DF67AE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3C26-B805-442A-A5E4-7022780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5</Words>
  <Characters>5621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</cp:revision>
  <dcterms:created xsi:type="dcterms:W3CDTF">2018-05-03T16:05:00Z</dcterms:created>
  <dcterms:modified xsi:type="dcterms:W3CDTF">2018-05-03T19:07:00Z</dcterms:modified>
</cp:coreProperties>
</file>